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A79A" w14:textId="6606B83B" w:rsidR="00821AF1" w:rsidRPr="00DC1F53" w:rsidRDefault="002911D8" w:rsidP="00C75D95">
      <w:pPr>
        <w:spacing w:line="300" w:lineRule="exact"/>
        <w:jc w:val="center"/>
        <w:rPr>
          <w:rFonts w:ascii="ＤＦ平成ゴシック体W5" w:eastAsia="ＤＦ平成ゴシック体W5" w:hAnsi="ＭＳ ゴシック" w:cs="MS-Mincho"/>
          <w:color w:val="000000"/>
          <w:kern w:val="0"/>
        </w:rPr>
      </w:pPr>
      <w:r>
        <w:rPr>
          <w:rFonts w:ascii="ＤＦ平成ゴシック体W5" w:eastAsia="ＤＦ平成ゴシック体W5" w:hint="eastAsia"/>
        </w:rPr>
        <w:t>202</w:t>
      </w:r>
      <w:r w:rsidR="00075C21">
        <w:rPr>
          <w:rFonts w:ascii="ＤＦ平成ゴシック体W5" w:eastAsia="ＤＦ平成ゴシック体W5" w:hint="eastAsia"/>
        </w:rPr>
        <w:t>5</w:t>
      </w:r>
      <w:r>
        <w:rPr>
          <w:rFonts w:ascii="ＤＦ平成ゴシック体W5" w:eastAsia="ＤＦ平成ゴシック体W5" w:hint="eastAsia"/>
        </w:rPr>
        <w:t xml:space="preserve">年度　</w:t>
      </w:r>
      <w:r w:rsidR="00417294" w:rsidRPr="00DC1F53">
        <w:rPr>
          <w:rFonts w:ascii="ＤＦ平成ゴシック体W5" w:eastAsia="ＤＦ平成ゴシック体W5" w:hint="eastAsia"/>
        </w:rPr>
        <w:t>みんなで作る持続可能な地域づくり・ＳＤＧｓ</w:t>
      </w:r>
      <w:r w:rsidR="00417294" w:rsidRPr="00DC1F53">
        <w:rPr>
          <w:rFonts w:ascii="ＤＦ平成ゴシック体W5" w:eastAsia="ＤＦ平成ゴシック体W5" w:hAnsi="ＭＳ ゴシック" w:cs="MS-Mincho" w:hint="eastAsia"/>
          <w:color w:val="000000"/>
          <w:kern w:val="0"/>
        </w:rPr>
        <w:t>助成金申請書</w:t>
      </w:r>
    </w:p>
    <w:p w14:paraId="4BDA6E26" w14:textId="77777777" w:rsidR="00417294" w:rsidRPr="00DC1F53" w:rsidRDefault="00C75D95" w:rsidP="00417294">
      <w:pPr>
        <w:jc w:val="center"/>
        <w:rPr>
          <w:rFonts w:ascii="ＤＦ平成ゴシック体W5" w:eastAsia="ＤＦ平成ゴシック体W5" w:hAnsi="ＭＳ ゴシック" w:cs="MS-Mincho"/>
          <w:color w:val="000000"/>
          <w:kern w:val="0"/>
        </w:rPr>
      </w:pPr>
      <w:r w:rsidRPr="00DC1F53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（</w:t>
      </w:r>
      <w:r w:rsidR="00821AF1" w:rsidRPr="00DC1F53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調査助成</w:t>
      </w:r>
      <w:r w:rsidRPr="00DC1F53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（</w:t>
      </w:r>
      <w:r w:rsidR="00821AF1" w:rsidRPr="00DC1F53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１年目</w:t>
      </w:r>
      <w:r w:rsidRPr="00DC1F53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）</w:t>
      </w:r>
      <w:r w:rsidR="00821AF1" w:rsidRPr="00DC1F53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専用）</w:t>
      </w:r>
    </w:p>
    <w:p w14:paraId="15C09248" w14:textId="77777777" w:rsidR="00417294" w:rsidRPr="00DC1F53" w:rsidRDefault="00417294" w:rsidP="00417294">
      <w:pPr>
        <w:numPr>
          <w:ilvl w:val="0"/>
          <w:numId w:val="2"/>
        </w:numPr>
        <w:rPr>
          <w:rFonts w:ascii="Arial" w:eastAsia="ＭＳ ゴシック" w:hAnsi="Arial"/>
        </w:rPr>
      </w:pPr>
      <w:r w:rsidRPr="00DC1F53">
        <w:rPr>
          <w:rFonts w:ascii="Arial" w:eastAsia="ＭＳ ゴシック" w:hAnsi="Arial" w:hint="eastAsia"/>
        </w:rPr>
        <w:t>申請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125"/>
        <w:gridCol w:w="2375"/>
        <w:gridCol w:w="1401"/>
        <w:gridCol w:w="4187"/>
      </w:tblGrid>
      <w:tr w:rsidR="00417294" w:rsidRPr="00DC1F53" w14:paraId="1B6538D7" w14:textId="77777777" w:rsidTr="00456623">
        <w:tc>
          <w:tcPr>
            <w:tcW w:w="2518" w:type="dxa"/>
            <w:gridSpan w:val="2"/>
            <w:shd w:val="clear" w:color="auto" w:fill="DAEEF3"/>
          </w:tcPr>
          <w:p w14:paraId="17B88BE8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団体名</w:t>
            </w:r>
          </w:p>
        </w:tc>
        <w:tc>
          <w:tcPr>
            <w:tcW w:w="8080" w:type="dxa"/>
            <w:gridSpan w:val="3"/>
          </w:tcPr>
          <w:p w14:paraId="1DDBFC27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61D4AFDE" w14:textId="77777777" w:rsidTr="00456623">
        <w:tc>
          <w:tcPr>
            <w:tcW w:w="2518" w:type="dxa"/>
            <w:gridSpan w:val="2"/>
            <w:shd w:val="clear" w:color="auto" w:fill="DAEEF3"/>
          </w:tcPr>
          <w:p w14:paraId="15424D53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8080" w:type="dxa"/>
            <w:gridSpan w:val="3"/>
          </w:tcPr>
          <w:p w14:paraId="2B9D2BFD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47AD63A6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1EB6AF00" w14:textId="77777777" w:rsidTr="00456623">
        <w:tc>
          <w:tcPr>
            <w:tcW w:w="2518" w:type="dxa"/>
            <w:gridSpan w:val="2"/>
            <w:shd w:val="clear" w:color="auto" w:fill="DAEEF3"/>
          </w:tcPr>
          <w:p w14:paraId="376BCC50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代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表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者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名（ふりがな）</w:t>
            </w:r>
          </w:p>
        </w:tc>
        <w:tc>
          <w:tcPr>
            <w:tcW w:w="2410" w:type="dxa"/>
          </w:tcPr>
          <w:p w14:paraId="3D89EBC9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14:paraId="6F2745E0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4253" w:type="dxa"/>
          </w:tcPr>
          <w:p w14:paraId="50B083A2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7861AEB8" w14:textId="77777777" w:rsidTr="00456623">
        <w:tc>
          <w:tcPr>
            <w:tcW w:w="2518" w:type="dxa"/>
            <w:gridSpan w:val="2"/>
            <w:shd w:val="clear" w:color="auto" w:fill="DAEEF3"/>
          </w:tcPr>
          <w:p w14:paraId="616461F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担当者名（ふりがな）</w:t>
            </w:r>
          </w:p>
        </w:tc>
        <w:tc>
          <w:tcPr>
            <w:tcW w:w="2410" w:type="dxa"/>
          </w:tcPr>
          <w:p w14:paraId="630F7887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14:paraId="638FC28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4253" w:type="dxa"/>
          </w:tcPr>
          <w:p w14:paraId="1D26E667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3E11A0ED" w14:textId="77777777" w:rsidTr="00456623">
        <w:tc>
          <w:tcPr>
            <w:tcW w:w="1384" w:type="dxa"/>
            <w:vMerge w:val="restart"/>
            <w:shd w:val="clear" w:color="auto" w:fill="DAEEF3"/>
          </w:tcPr>
          <w:p w14:paraId="5678B69D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担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当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者</w:t>
            </w:r>
          </w:p>
          <w:p w14:paraId="700282EB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連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絡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shd w:val="clear" w:color="auto" w:fill="DAEEF3"/>
          </w:tcPr>
          <w:p w14:paraId="2B656211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8080" w:type="dxa"/>
            <w:gridSpan w:val="3"/>
          </w:tcPr>
          <w:p w14:paraId="6B6FE0D8" w14:textId="77777777" w:rsidR="00417294" w:rsidRPr="00DC1F53" w:rsidRDefault="00417294" w:rsidP="00456623">
            <w:pPr>
              <w:spacing w:line="380" w:lineRule="exact"/>
              <w:ind w:leftChars="16" w:left="38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7B32D008" w14:textId="77777777" w:rsidTr="00456623">
        <w:tc>
          <w:tcPr>
            <w:tcW w:w="1384" w:type="dxa"/>
            <w:vMerge/>
            <w:shd w:val="clear" w:color="auto" w:fill="DAEEF3"/>
          </w:tcPr>
          <w:p w14:paraId="455771A6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/>
          </w:tcPr>
          <w:p w14:paraId="46AFC712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E-mail</w:t>
            </w:r>
          </w:p>
        </w:tc>
        <w:tc>
          <w:tcPr>
            <w:tcW w:w="8080" w:type="dxa"/>
            <w:gridSpan w:val="3"/>
          </w:tcPr>
          <w:p w14:paraId="6074C83E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5C191B39" w14:textId="77777777" w:rsidTr="00456623">
        <w:trPr>
          <w:trHeight w:val="37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6763B71E" w14:textId="77777777" w:rsidR="00417294" w:rsidRPr="00DC1F53" w:rsidRDefault="00417294" w:rsidP="00456623">
            <w:pPr>
              <w:spacing w:line="380" w:lineRule="exact"/>
              <w:ind w:leftChars="-51" w:left="-122" w:rightChars="-51" w:right="-122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　申請地区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774EF9C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（　　　地区）</w:t>
            </w:r>
          </w:p>
        </w:tc>
      </w:tr>
      <w:tr w:rsidR="00417294" w:rsidRPr="00DC1F53" w14:paraId="34C84C01" w14:textId="77777777" w:rsidTr="00456623">
        <w:trPr>
          <w:trHeight w:val="153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4A3634BF" w14:textId="77777777" w:rsidR="00417294" w:rsidRPr="00DC1F53" w:rsidRDefault="00417294" w:rsidP="00456623">
            <w:pPr>
              <w:spacing w:line="380" w:lineRule="exact"/>
              <w:ind w:leftChars="-51" w:left="-122" w:rightChars="-51" w:right="-122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申請団体</w:t>
            </w:r>
          </w:p>
          <w:p w14:paraId="1C925177" w14:textId="77777777" w:rsidR="00417294" w:rsidRPr="00DC1F53" w:rsidRDefault="002A4FD3" w:rsidP="004720B2">
            <w:pPr>
              <w:spacing w:line="380" w:lineRule="exact"/>
              <w:ind w:leftChars="-51" w:left="-122" w:rightChars="-51" w:right="-122" w:firstLineChars="100" w:firstLine="2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３</w:t>
            </w:r>
            <w:r w:rsidR="00417294"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団体以上の構成団体と</w:t>
            </w:r>
          </w:p>
          <w:p w14:paraId="344C000C" w14:textId="77777777" w:rsidR="00417294" w:rsidRPr="00DC1F53" w:rsidRDefault="00417294" w:rsidP="004720B2">
            <w:pPr>
              <w:spacing w:line="380" w:lineRule="exact"/>
              <w:ind w:leftChars="-51" w:left="-122" w:rightChars="-51" w:right="-122" w:firstLineChars="100" w:firstLine="2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ともに申請してください。</w:t>
            </w:r>
          </w:p>
          <w:p w14:paraId="62AAA094" w14:textId="77777777" w:rsidR="00821AF1" w:rsidRPr="00DC1F53" w:rsidRDefault="004720B2" w:rsidP="004720B2">
            <w:pPr>
              <w:spacing w:line="380" w:lineRule="exact"/>
              <w:ind w:leftChars="-51" w:left="-122" w:rightChars="-51" w:right="-122" w:firstLineChars="100" w:firstLine="2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（段が足りない場合は</w:t>
            </w:r>
          </w:p>
          <w:p w14:paraId="46DF2DE6" w14:textId="77777777" w:rsidR="00821AF1" w:rsidRPr="00DC1F53" w:rsidRDefault="00821AF1" w:rsidP="00821AF1">
            <w:pPr>
              <w:spacing w:line="380" w:lineRule="exact"/>
              <w:ind w:leftChars="-51" w:left="-122" w:rightChars="-51" w:right="-122" w:firstLineChars="200" w:firstLine="4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段を増やして記載</w:t>
            </w:r>
          </w:p>
          <w:p w14:paraId="7AF0AC1D" w14:textId="77777777" w:rsidR="004720B2" w:rsidRPr="00DC1F53" w:rsidRDefault="00821AF1" w:rsidP="00821AF1">
            <w:pPr>
              <w:spacing w:line="380" w:lineRule="exact"/>
              <w:ind w:leftChars="-51" w:left="-122" w:rightChars="-51" w:right="-122" w:firstLineChars="200" w:firstLine="4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ください）</w:t>
            </w:r>
          </w:p>
          <w:p w14:paraId="7E07D363" w14:textId="77777777" w:rsidR="00417294" w:rsidRPr="00DC1F53" w:rsidRDefault="00417294" w:rsidP="00456623">
            <w:pPr>
              <w:spacing w:line="380" w:lineRule="exact"/>
              <w:ind w:rightChars="-51" w:right="-122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0D456ABD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①中核の団体</w:t>
            </w:r>
          </w:p>
          <w:p w14:paraId="3B1C8C2F" w14:textId="77777777" w:rsidR="00417294" w:rsidRPr="00DC1F53" w:rsidRDefault="00417294" w:rsidP="00456623">
            <w:pPr>
              <w:spacing w:line="380" w:lineRule="exact"/>
              <w:ind w:firstLineChars="100" w:firstLine="200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513AB167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②</w:t>
            </w: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53B49D73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③</w:t>
            </w: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5309273B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④</w:t>
            </w: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2132F633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⑤</w:t>
            </w: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3B1BCE5B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417294" w:rsidRPr="00DC1F53" w14:paraId="4AFFB771" w14:textId="77777777" w:rsidTr="00456623">
        <w:tc>
          <w:tcPr>
            <w:tcW w:w="2518" w:type="dxa"/>
            <w:gridSpan w:val="2"/>
            <w:shd w:val="clear" w:color="auto" w:fill="DAEEF3"/>
          </w:tcPr>
          <w:p w14:paraId="03189F21" w14:textId="77777777" w:rsidR="00417294" w:rsidRPr="00DC1F53" w:rsidRDefault="00821AF1" w:rsidP="00456623">
            <w:pPr>
              <w:spacing w:line="380" w:lineRule="exact"/>
              <w:ind w:leftChars="-51" w:left="-122" w:rightChars="-51" w:right="-122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HP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や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SNS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等の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URL</w:t>
            </w:r>
          </w:p>
        </w:tc>
        <w:tc>
          <w:tcPr>
            <w:tcW w:w="8080" w:type="dxa"/>
            <w:gridSpan w:val="3"/>
          </w:tcPr>
          <w:p w14:paraId="629D6384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F2D3787" w14:textId="77777777" w:rsidR="00417294" w:rsidRPr="00DC1F53" w:rsidRDefault="00417294" w:rsidP="00417294">
      <w:pPr>
        <w:spacing w:line="240" w:lineRule="exact"/>
        <w:jc w:val="left"/>
        <w:rPr>
          <w:rFonts w:ascii="Arial" w:eastAsia="ＭＳ ゴシック" w:hAnsi="Arial"/>
        </w:rPr>
      </w:pPr>
    </w:p>
    <w:p w14:paraId="14B808D7" w14:textId="431DC7CC" w:rsidR="00417294" w:rsidRPr="00DC1F53" w:rsidRDefault="00417294" w:rsidP="00417294">
      <w:pPr>
        <w:numPr>
          <w:ilvl w:val="0"/>
          <w:numId w:val="2"/>
        </w:numPr>
        <w:rPr>
          <w:rFonts w:ascii="Arial" w:eastAsia="ＭＳ ゴシック" w:hAnsi="Arial"/>
        </w:rPr>
      </w:pPr>
      <w:r w:rsidRPr="00DC1F53">
        <w:rPr>
          <w:rFonts w:ascii="Arial" w:eastAsia="ＭＳ ゴシック" w:hAnsi="Arial" w:hint="eastAsia"/>
        </w:rPr>
        <w:t>本助成金に関する活動計画</w:t>
      </w:r>
      <w:r w:rsidR="00821AF1" w:rsidRPr="00DC1F53">
        <w:rPr>
          <w:rFonts w:ascii="Arial" w:eastAsia="ＭＳ ゴシック" w:hAnsi="Arial" w:hint="eastAsia"/>
        </w:rPr>
        <w:t>（</w:t>
      </w:r>
      <w:r w:rsidR="00C75D95" w:rsidRPr="00DC1F53">
        <w:rPr>
          <w:rFonts w:ascii="Arial" w:eastAsia="ＭＳ ゴシック" w:hAnsi="Arial" w:hint="eastAsia"/>
        </w:rPr>
        <w:t>枠が足りない場合は、枠を</w:t>
      </w:r>
      <w:r w:rsidR="00075C21">
        <w:rPr>
          <w:rFonts w:ascii="Arial" w:eastAsia="ＭＳ ゴシック" w:hAnsi="Arial" w:hint="eastAsia"/>
        </w:rPr>
        <w:t>広げて</w:t>
      </w:r>
      <w:r w:rsidR="00C75D95" w:rsidRPr="00DC1F53">
        <w:rPr>
          <w:rFonts w:ascii="Arial" w:eastAsia="ＭＳ ゴシック" w:hAnsi="Arial" w:hint="eastAsia"/>
        </w:rPr>
        <w:t>記入ください</w:t>
      </w:r>
      <w:r w:rsidR="00821AF1" w:rsidRPr="00DC1F53">
        <w:rPr>
          <w:rFonts w:ascii="Arial" w:eastAsia="ＭＳ ゴシック" w:hAnsi="Arial"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8106"/>
      </w:tblGrid>
      <w:tr w:rsidR="00417294" w:rsidRPr="00DC1F53" w14:paraId="4730FF64" w14:textId="77777777" w:rsidTr="00456623">
        <w:trPr>
          <w:trHeight w:val="60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AEEF3"/>
          </w:tcPr>
          <w:p w14:paraId="7337EEED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協働事業タイトル</w:t>
            </w:r>
          </w:p>
          <w:p w14:paraId="43D5FD9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36EA80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（例：○○地区の○○を○○する）</w:t>
            </w:r>
          </w:p>
        </w:tc>
      </w:tr>
      <w:tr w:rsidR="00417294" w:rsidRPr="00DC1F53" w14:paraId="73CF918A" w14:textId="77777777" w:rsidTr="00456623">
        <w:trPr>
          <w:trHeight w:val="5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3DC279EB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事業（活動）エリア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68CBF6FF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7033034E" w14:textId="77777777" w:rsidTr="00456623">
        <w:trPr>
          <w:trHeight w:val="14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D0F5377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みんなで取り組みたい地域の課題、背景、解決への方向性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5001F1A4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5A012B1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8FA02A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A442E9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4BCF921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0AE3463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61CAC2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5054D7A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77A1E1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2E0E086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81246C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086B4DEF" w14:textId="77777777" w:rsidTr="00456623">
        <w:trPr>
          <w:trHeight w:val="296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7012C9A2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lastRenderedPageBreak/>
              <w:t>SDGs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の分野</w:t>
            </w:r>
          </w:p>
          <w:p w14:paraId="1BCE4743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・複数分野に○　</w:t>
            </w:r>
          </w:p>
          <w:p w14:paraId="53908F1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・中心の分野に◎</w:t>
            </w:r>
          </w:p>
          <w:p w14:paraId="6BCF00BB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7F5C04C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083080CB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貧困をなくそう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2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飢餓をゼロに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3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すべての人に健康と福祉を</w:t>
            </w:r>
          </w:p>
          <w:p w14:paraId="47C9A34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4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質の高い教育をみんなに　　　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5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ジェンダー平等を実現しよう</w:t>
            </w:r>
          </w:p>
          <w:p w14:paraId="1D895866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6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安全な水とトイレを世界中に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7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エネルギーをみんなに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そしてクリーンに</w:t>
            </w:r>
          </w:p>
          <w:p w14:paraId="3910FBB9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8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働きがいも経済成長も　　　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9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産業と技術革新の基盤をつくろう</w:t>
            </w:r>
          </w:p>
          <w:p w14:paraId="5B95CAA9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0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人や国の不平等をなくそう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 11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住み続けられるまちづくりを</w:t>
            </w:r>
          </w:p>
          <w:p w14:paraId="1C8CA929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2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つくる責任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つかう責任　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3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気候変動に具体的な対策を</w:t>
            </w:r>
          </w:p>
          <w:p w14:paraId="5B4255B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4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．海の豊かさを守ろう　　　　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5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陸の豊かさも守ろう</w:t>
            </w:r>
          </w:p>
          <w:p w14:paraId="1ADF6D2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16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平和と公正をすべての人に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 17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．パートナーシップで目標を達成しよう</w:t>
            </w:r>
          </w:p>
        </w:tc>
      </w:tr>
      <w:tr w:rsidR="00417294" w:rsidRPr="00DC1F53" w14:paraId="16F1C45B" w14:textId="77777777" w:rsidTr="00456623">
        <w:trPr>
          <w:trHeight w:val="53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1799785C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協働事業全体の内容</w:t>
            </w:r>
          </w:p>
          <w:p w14:paraId="75AB0D2D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3E257A8C" w14:textId="7800449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※初年度の事業と</w:t>
            </w:r>
          </w:p>
          <w:p w14:paraId="3EDB28CC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中期計画（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2-3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年）</w:t>
            </w:r>
          </w:p>
          <w:p w14:paraId="78B8EF13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を記入</w:t>
            </w:r>
          </w:p>
          <w:p w14:paraId="69B8AB5A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6C929AD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4F4B5A0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18C9F7FE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173B9442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63B3584E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724F883E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702A9F8B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2E377C6D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21AD2EDA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(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中期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)</w:t>
            </w:r>
          </w:p>
          <w:p w14:paraId="0BEB1F17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6146A2E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83A42B9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E1E8F2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566536A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19ABC3D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8342282" w14:textId="209010C2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(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初年度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)</w:t>
            </w:r>
            <w:r w:rsidR="00F264C9">
              <w:rPr>
                <w:rFonts w:ascii="Arial" w:eastAsia="ＭＳ ゴシック" w:hAnsi="Arial" w:hint="eastAsia"/>
                <w:sz w:val="20"/>
                <w:szCs w:val="20"/>
              </w:rPr>
              <w:t xml:space="preserve">　※どんな調査をするかも記載ください。</w:t>
            </w:r>
          </w:p>
          <w:p w14:paraId="031CD7D5" w14:textId="77777777" w:rsidR="00417294" w:rsidRPr="00F264C9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490AA93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CEC729E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5F5DE1F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45727C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2E9EA376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79443A5D" w14:textId="77777777" w:rsidTr="00456623">
        <w:trPr>
          <w:trHeight w:val="150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AEEF3"/>
          </w:tcPr>
          <w:p w14:paraId="54068C68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一緒に課題を解決したいステークホルダー（利害関係者：複数）と、関わり方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A455836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155CEB4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3E7CD59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EBD8FD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5302CBF6" w14:textId="77777777" w:rsidTr="00456623">
        <w:tc>
          <w:tcPr>
            <w:tcW w:w="2376" w:type="dxa"/>
            <w:shd w:val="clear" w:color="auto" w:fill="DAEEF3"/>
          </w:tcPr>
          <w:p w14:paraId="12A9BF83" w14:textId="70062332" w:rsidR="00075C21" w:rsidRPr="00DC1F53" w:rsidRDefault="00417294" w:rsidP="00075C21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事業スケジュール</w:t>
            </w:r>
          </w:p>
          <w:p w14:paraId="508E0500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・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1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年</w:t>
            </w:r>
            <w:r w:rsidR="00821AF1"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目</w:t>
            </w:r>
          </w:p>
          <w:p w14:paraId="7362A4C4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・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2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年</w:t>
            </w:r>
            <w:r w:rsidR="00821AF1"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目</w:t>
            </w:r>
          </w:p>
          <w:p w14:paraId="2A57F641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・それ以降</w:t>
            </w:r>
          </w:p>
          <w:p w14:paraId="0B8EE99E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753D26D3" w14:textId="77777777" w:rsidR="00417294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29DA6942" w14:textId="77777777" w:rsidR="00075C21" w:rsidRPr="00DC1F53" w:rsidRDefault="00075C21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46077219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26B11641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AF880A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684E0958" w14:textId="77777777" w:rsidTr="00456623">
        <w:tc>
          <w:tcPr>
            <w:tcW w:w="2376" w:type="dxa"/>
            <w:shd w:val="clear" w:color="auto" w:fill="DAEEF3"/>
          </w:tcPr>
          <w:p w14:paraId="2D577E9A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事業実施後の資金調達の方法・金額</w:t>
            </w:r>
          </w:p>
          <w:p w14:paraId="10A09272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（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1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年後、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2</w:t>
            </w: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年後にはこうなっている＝目論見）</w:t>
            </w:r>
          </w:p>
        </w:tc>
        <w:tc>
          <w:tcPr>
            <w:tcW w:w="8222" w:type="dxa"/>
          </w:tcPr>
          <w:p w14:paraId="7B1ED13D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14:paraId="14C95C4C" w14:textId="4778C559" w:rsidR="00417294" w:rsidRPr="00DC1F53" w:rsidRDefault="00417294" w:rsidP="00417294">
      <w:pPr>
        <w:rPr>
          <w:rFonts w:ascii="Arial" w:eastAsia="ＭＳ ゴシック" w:hAnsi="Arial"/>
          <w:sz w:val="20"/>
          <w:szCs w:val="20"/>
        </w:rPr>
      </w:pPr>
      <w:r w:rsidRPr="00DC1F53">
        <w:rPr>
          <w:rFonts w:ascii="Arial" w:eastAsia="ＭＳ ゴシック" w:hAnsi="Arial" w:hint="eastAsia"/>
          <w:sz w:val="20"/>
          <w:szCs w:val="20"/>
        </w:rPr>
        <w:lastRenderedPageBreak/>
        <w:t>３．予算（助成金の使途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8116"/>
      </w:tblGrid>
      <w:tr w:rsidR="00417294" w:rsidRPr="00DC1F53" w14:paraId="7DF2E223" w14:textId="77777777" w:rsidTr="00456623">
        <w:trPr>
          <w:trHeight w:val="524"/>
        </w:trPr>
        <w:tc>
          <w:tcPr>
            <w:tcW w:w="2376" w:type="dxa"/>
            <w:shd w:val="clear" w:color="auto" w:fill="DAEEF3"/>
          </w:tcPr>
          <w:p w14:paraId="0BE69599" w14:textId="77777777" w:rsidR="00417294" w:rsidRPr="00DC1F53" w:rsidRDefault="00C75D95" w:rsidP="00456623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予算の総額</w:t>
            </w:r>
          </w:p>
        </w:tc>
        <w:tc>
          <w:tcPr>
            <w:tcW w:w="8222" w:type="dxa"/>
          </w:tcPr>
          <w:p w14:paraId="2805B4B9" w14:textId="77777777" w:rsidR="00417294" w:rsidRPr="00DC1F53" w:rsidRDefault="00417294" w:rsidP="00456623">
            <w:pPr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417294" w:rsidRPr="00DC1F53" w14:paraId="3F824684" w14:textId="77777777" w:rsidTr="00456623">
        <w:trPr>
          <w:trHeight w:val="252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AEEF3"/>
          </w:tcPr>
          <w:p w14:paraId="69DA5D1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内訳</w:t>
            </w:r>
          </w:p>
          <w:p w14:paraId="7932F9DF" w14:textId="702C28D5" w:rsidR="00C75D95" w:rsidRPr="00DC1F53" w:rsidRDefault="00C75D95" w:rsidP="00456623">
            <w:pPr>
              <w:spacing w:line="380" w:lineRule="exact"/>
              <w:rPr>
                <w:rFonts w:ascii="Arial" w:eastAsia="ＭＳ ゴシック" w:hAnsi="ＭＳ ゴシック"/>
                <w:sz w:val="16"/>
                <w:szCs w:val="16"/>
              </w:rPr>
            </w:pPr>
            <w:r w:rsidRPr="00DC1F53">
              <w:rPr>
                <w:rFonts w:ascii="Arial" w:eastAsia="ＭＳ ゴシック" w:hAnsi="Arial" w:hint="eastAsia"/>
                <w:sz w:val="21"/>
                <w:szCs w:val="18"/>
              </w:rPr>
              <w:t>（</w:t>
            </w:r>
            <w:r w:rsidR="00075C21">
              <w:rPr>
                <w:rFonts w:ascii="Arial" w:eastAsia="ＭＳ ゴシック" w:hAnsi="Arial" w:hint="eastAsia"/>
                <w:sz w:val="21"/>
                <w:szCs w:val="18"/>
              </w:rPr>
              <w:t>収入と支出の</w:t>
            </w:r>
            <w:r w:rsidRPr="00DC1F53">
              <w:rPr>
                <w:rFonts w:ascii="Arial" w:eastAsia="ＭＳ ゴシック" w:hAnsi="Arial" w:hint="eastAsia"/>
                <w:sz w:val="21"/>
                <w:szCs w:val="18"/>
              </w:rPr>
              <w:t>両方を</w:t>
            </w:r>
            <w:r w:rsidR="00DC1F53" w:rsidRPr="00DC1F53">
              <w:rPr>
                <w:rFonts w:ascii="Arial" w:eastAsia="ＭＳ ゴシック" w:hAnsi="Arial" w:hint="eastAsia"/>
                <w:sz w:val="21"/>
                <w:szCs w:val="18"/>
              </w:rPr>
              <w:t>記入</w:t>
            </w:r>
            <w:r w:rsidRPr="00DC1F53">
              <w:rPr>
                <w:rFonts w:ascii="Arial" w:eastAsia="ＭＳ ゴシック" w:hAnsi="Arial" w:hint="eastAsia"/>
                <w:sz w:val="21"/>
                <w:szCs w:val="18"/>
              </w:rPr>
              <w:t>してください。また具体的に何に使うか分かる様に記入ください。）</w:t>
            </w:r>
          </w:p>
          <w:p w14:paraId="33A8E622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191859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6BEA02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A1328A1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C0A52FA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31DF3E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3F2379EE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F096717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6C4D012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76F1FE7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D27A0D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451E2E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47A4B06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229D0B3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DC4BF68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FEFE4F9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271C2CD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14B0E7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77786FB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23AAA0F2" w14:textId="77777777" w:rsidTr="00C75D95">
        <w:trPr>
          <w:trHeight w:val="158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AEEF3"/>
          </w:tcPr>
          <w:p w14:paraId="03D80F32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内、</w:t>
            </w:r>
            <w:r w:rsidR="00C75D95" w:rsidRPr="00DC1F53">
              <w:rPr>
                <w:rFonts w:ascii="Arial" w:eastAsia="ＭＳ ゴシック" w:hAnsi="Arial" w:hint="eastAsia"/>
                <w:sz w:val="20"/>
                <w:szCs w:val="20"/>
              </w:rPr>
              <w:t>当基金以外の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助成金</w:t>
            </w:r>
            <w:r w:rsidR="00C75D95" w:rsidRPr="00DC1F53">
              <w:rPr>
                <w:rFonts w:ascii="Arial" w:eastAsia="ＭＳ ゴシック" w:hAnsi="Arial" w:hint="eastAsia"/>
                <w:sz w:val="20"/>
                <w:szCs w:val="20"/>
              </w:rPr>
              <w:t>や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補助金、自己資金等で</w:t>
            </w:r>
            <w:r w:rsidR="00C75D95" w:rsidRPr="00DC1F53">
              <w:rPr>
                <w:rFonts w:ascii="Arial" w:eastAsia="ＭＳ ゴシック" w:hAnsi="Arial" w:hint="eastAsia"/>
                <w:sz w:val="20"/>
                <w:szCs w:val="20"/>
              </w:rPr>
              <w:t>、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補填できる金額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2CBB175" w14:textId="7FA94080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□民間助成金　　</w:t>
            </w:r>
            <w:r w:rsidR="00075C21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</w:t>
            </w: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 xml:space="preserve">　円（助成金名：　　　　　　　　　　　　　）</w:t>
            </w:r>
          </w:p>
          <w:p w14:paraId="2B638323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□自己資金　　　　　　　　円</w:t>
            </w:r>
          </w:p>
        </w:tc>
      </w:tr>
    </w:tbl>
    <w:p w14:paraId="63ED2579" w14:textId="77777777" w:rsidR="00417294" w:rsidRPr="00DC1F53" w:rsidRDefault="00417294" w:rsidP="00417294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1BC390B0" w14:textId="77777777" w:rsidR="00417294" w:rsidRPr="00DC1F53" w:rsidRDefault="00417294" w:rsidP="00417294">
      <w:pPr>
        <w:rPr>
          <w:rFonts w:ascii="Arial" w:eastAsia="ＭＳ ゴシック" w:hAnsi="Arial"/>
          <w:sz w:val="20"/>
          <w:szCs w:val="20"/>
        </w:rPr>
      </w:pPr>
      <w:r w:rsidRPr="00DC1F53">
        <w:rPr>
          <w:rFonts w:ascii="Arial" w:eastAsia="ＭＳ ゴシック" w:hAnsi="Arial" w:hint="eastAsia"/>
          <w:sz w:val="20"/>
          <w:szCs w:val="20"/>
        </w:rPr>
        <w:t>４</w:t>
      </w:r>
      <w:r w:rsidRPr="00DC1F53">
        <w:rPr>
          <w:rFonts w:ascii="Arial" w:eastAsia="ＭＳ ゴシック" w:hAnsi="Arial" w:hint="eastAsia"/>
          <w:sz w:val="20"/>
          <w:szCs w:val="20"/>
        </w:rPr>
        <w:t xml:space="preserve">.  </w:t>
      </w:r>
      <w:r w:rsidRPr="00DC1F53">
        <w:rPr>
          <w:rFonts w:ascii="Arial" w:eastAsia="ＭＳ ゴシック" w:hAnsi="Arial" w:hint="eastAsia"/>
          <w:sz w:val="20"/>
          <w:szCs w:val="20"/>
        </w:rPr>
        <w:t>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097"/>
        <w:gridCol w:w="1543"/>
        <w:gridCol w:w="4330"/>
      </w:tblGrid>
      <w:tr w:rsidR="00417294" w:rsidRPr="00DC1F53" w14:paraId="72192EFE" w14:textId="77777777" w:rsidTr="00456623">
        <w:tc>
          <w:tcPr>
            <w:tcW w:w="2518" w:type="dxa"/>
            <w:shd w:val="clear" w:color="auto" w:fill="DAEEF3"/>
          </w:tcPr>
          <w:p w14:paraId="389281D6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金融機関名</w:t>
            </w:r>
          </w:p>
        </w:tc>
        <w:tc>
          <w:tcPr>
            <w:tcW w:w="3686" w:type="dxa"/>
            <w:gridSpan w:val="2"/>
            <w:tcBorders>
              <w:right w:val="dotted" w:sz="4" w:space="0" w:color="auto"/>
            </w:tcBorders>
          </w:tcPr>
          <w:p w14:paraId="678BB6AC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14:paraId="75EBCCB5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417294" w:rsidRPr="00DC1F53" w14:paraId="1FB92AF3" w14:textId="77777777" w:rsidTr="00456623">
        <w:tc>
          <w:tcPr>
            <w:tcW w:w="2518" w:type="dxa"/>
            <w:shd w:val="clear" w:color="auto" w:fill="DAEEF3"/>
          </w:tcPr>
          <w:p w14:paraId="4B2CAE33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126" w:type="dxa"/>
          </w:tcPr>
          <w:p w14:paraId="0C23B1F9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F4FF5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4394" w:type="dxa"/>
          </w:tcPr>
          <w:p w14:paraId="595B542D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3BBFCA03" w14:textId="77777777" w:rsidTr="00456623">
        <w:tc>
          <w:tcPr>
            <w:tcW w:w="2518" w:type="dxa"/>
            <w:shd w:val="clear" w:color="auto" w:fill="DAEEF3"/>
          </w:tcPr>
          <w:p w14:paraId="1DB175A2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2126" w:type="dxa"/>
          </w:tcPr>
          <w:p w14:paraId="3BFA9B06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1A007C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394" w:type="dxa"/>
          </w:tcPr>
          <w:p w14:paraId="38915D94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6D6AD4C8" w14:textId="77777777" w:rsidTr="00456623">
        <w:tc>
          <w:tcPr>
            <w:tcW w:w="2518" w:type="dxa"/>
            <w:shd w:val="clear" w:color="auto" w:fill="DAEEF3"/>
          </w:tcPr>
          <w:p w14:paraId="47B5A75C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口座名義</w:t>
            </w:r>
          </w:p>
        </w:tc>
        <w:tc>
          <w:tcPr>
            <w:tcW w:w="8080" w:type="dxa"/>
            <w:gridSpan w:val="3"/>
          </w:tcPr>
          <w:p w14:paraId="1EE25F32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417294" w:rsidRPr="00DC1F53" w14:paraId="707429A8" w14:textId="77777777" w:rsidTr="00456623">
        <w:tc>
          <w:tcPr>
            <w:tcW w:w="2518" w:type="dxa"/>
            <w:shd w:val="clear" w:color="auto" w:fill="DAEEF3"/>
          </w:tcPr>
          <w:p w14:paraId="3671F1C5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DC1F53">
              <w:rPr>
                <w:rFonts w:ascii="Arial" w:eastAsia="ＭＳ ゴシック" w:hAnsi="ＭＳ ゴシック" w:hint="eastAsia"/>
                <w:sz w:val="20"/>
                <w:szCs w:val="20"/>
              </w:rPr>
              <w:t>口座名義カタカナ</w:t>
            </w:r>
          </w:p>
        </w:tc>
        <w:tc>
          <w:tcPr>
            <w:tcW w:w="8080" w:type="dxa"/>
            <w:gridSpan w:val="3"/>
          </w:tcPr>
          <w:p w14:paraId="4C54E8CF" w14:textId="77777777" w:rsidR="00417294" w:rsidRPr="00DC1F53" w:rsidRDefault="00417294" w:rsidP="00456623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6F17C8" w14:textId="77777777" w:rsidR="00417294" w:rsidRPr="00DC1F53" w:rsidRDefault="00417294" w:rsidP="00417294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47F00FF9" w14:textId="77777777" w:rsidR="00417294" w:rsidRPr="00DC1F53" w:rsidRDefault="00417294" w:rsidP="00417294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5FA1A5C3" w14:textId="77777777" w:rsidR="00417294" w:rsidRPr="00DC1F53" w:rsidRDefault="00417294" w:rsidP="00417294">
      <w:pPr>
        <w:rPr>
          <w:rFonts w:ascii="Arial" w:eastAsia="ＭＳ ゴシック" w:hAnsi="Arial"/>
          <w:sz w:val="20"/>
          <w:szCs w:val="20"/>
        </w:rPr>
      </w:pPr>
      <w:r w:rsidRPr="00DC1F53">
        <w:rPr>
          <w:rFonts w:ascii="Arial" w:eastAsia="ＭＳ ゴシック" w:hAnsi="Arial" w:hint="eastAsia"/>
          <w:sz w:val="20"/>
          <w:szCs w:val="20"/>
        </w:rPr>
        <w:t>５</w:t>
      </w:r>
      <w:r w:rsidRPr="00DC1F53">
        <w:rPr>
          <w:rFonts w:ascii="Arial" w:eastAsia="ＭＳ ゴシック" w:hAnsi="Arial" w:hint="eastAsia"/>
          <w:sz w:val="20"/>
          <w:szCs w:val="20"/>
        </w:rPr>
        <w:t xml:space="preserve">.  </w:t>
      </w:r>
      <w:r w:rsidRPr="00DC1F53">
        <w:rPr>
          <w:rFonts w:ascii="Arial" w:eastAsia="ＭＳ ゴシック" w:hAnsi="Arial" w:hint="eastAsia"/>
          <w:sz w:val="20"/>
          <w:szCs w:val="20"/>
        </w:rPr>
        <w:t>その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8108"/>
      </w:tblGrid>
      <w:tr w:rsidR="00417294" w:rsidRPr="00DC1F53" w14:paraId="160E5E72" w14:textId="77777777" w:rsidTr="00456623">
        <w:tc>
          <w:tcPr>
            <w:tcW w:w="2376" w:type="dxa"/>
            <w:shd w:val="clear" w:color="auto" w:fill="DAEEF3"/>
          </w:tcPr>
          <w:p w14:paraId="57610FAB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DC1F53">
              <w:rPr>
                <w:rFonts w:ascii="Arial" w:eastAsia="ＭＳ ゴシック" w:hAnsi="Arial" w:hint="eastAsia"/>
                <w:sz w:val="20"/>
                <w:szCs w:val="20"/>
              </w:rPr>
              <w:t>備　　考</w:t>
            </w:r>
          </w:p>
          <w:p w14:paraId="41A2E731" w14:textId="77777777" w:rsidR="00417294" w:rsidRPr="00DC1F53" w:rsidRDefault="00417294" w:rsidP="00456623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222" w:type="dxa"/>
          </w:tcPr>
          <w:p w14:paraId="218C1500" w14:textId="77777777" w:rsidR="00417294" w:rsidRPr="00DC1F53" w:rsidRDefault="00417294" w:rsidP="0045662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14:paraId="4049ECCB" w14:textId="77777777" w:rsidR="00417294" w:rsidRPr="00DC1F53" w:rsidRDefault="00417294" w:rsidP="00417294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6F0DF61E" w14:textId="77777777" w:rsidR="00417294" w:rsidRPr="002827C2" w:rsidRDefault="00417294" w:rsidP="00417294">
      <w:pPr>
        <w:rPr>
          <w:rFonts w:ascii="Arial" w:eastAsia="ＭＳ ゴシック" w:hAnsi="Arial"/>
          <w:sz w:val="20"/>
          <w:szCs w:val="20"/>
        </w:rPr>
      </w:pPr>
      <w:r w:rsidRPr="00DC1F53">
        <w:rPr>
          <w:rFonts w:ascii="Arial" w:eastAsia="ＭＳ ゴシック" w:hAnsi="ＭＳ ゴシック" w:hint="eastAsia"/>
          <w:sz w:val="20"/>
          <w:szCs w:val="20"/>
        </w:rPr>
        <w:t xml:space="preserve">　　　　　　　　代表者の記名</w:t>
      </w:r>
      <w:r w:rsidRPr="002827C2">
        <w:rPr>
          <w:rFonts w:ascii="Arial" w:eastAsia="ＭＳ ゴシック" w:hAnsi="ＭＳ ゴシック" w:hint="eastAsia"/>
          <w:sz w:val="20"/>
          <w:szCs w:val="20"/>
        </w:rPr>
        <w:t xml:space="preserve">　　　　</w:t>
      </w:r>
      <w:r w:rsidRPr="002827C2">
        <w:rPr>
          <w:rFonts w:ascii="Arial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</w:t>
      </w:r>
      <w:r w:rsidRPr="002827C2">
        <w:rPr>
          <w:rFonts w:ascii="Arial" w:eastAsia="ＭＳ ゴシック" w:hAnsi="ＭＳ ゴシック" w:hint="eastAsia"/>
          <w:sz w:val="20"/>
          <w:szCs w:val="20"/>
        </w:rPr>
        <w:t xml:space="preserve">　　</w:t>
      </w:r>
    </w:p>
    <w:p w14:paraId="05A7DCF4" w14:textId="77777777" w:rsidR="00417294" w:rsidRDefault="00417294" w:rsidP="00D61556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p w14:paraId="13D44074" w14:textId="77777777" w:rsidR="00C75D95" w:rsidRDefault="00C75D95" w:rsidP="00D61556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p w14:paraId="50B96460" w14:textId="77777777" w:rsidR="00C75D95" w:rsidRDefault="00C75D95" w:rsidP="00D61556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p w14:paraId="734CA697" w14:textId="77777777" w:rsidR="00C75D95" w:rsidRDefault="00C75D95" w:rsidP="00D61556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p w14:paraId="37A30FC8" w14:textId="77777777" w:rsidR="00C75D95" w:rsidRDefault="00C75D95" w:rsidP="00D61556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sectPr w:rsidR="00C75D95" w:rsidSect="00D61556">
      <w:type w:val="continuous"/>
      <w:pgSz w:w="11906" w:h="16838" w:code="9"/>
      <w:pgMar w:top="720" w:right="720" w:bottom="720" w:left="720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CCCA" w14:textId="77777777" w:rsidR="00795783" w:rsidRDefault="00795783" w:rsidP="00862810">
      <w:r>
        <w:separator/>
      </w:r>
    </w:p>
  </w:endnote>
  <w:endnote w:type="continuationSeparator" w:id="0">
    <w:p w14:paraId="795BAC48" w14:textId="77777777" w:rsidR="00795783" w:rsidRDefault="00795783" w:rsidP="008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90A2" w14:textId="77777777" w:rsidR="00795783" w:rsidRDefault="00795783" w:rsidP="00862810">
      <w:r>
        <w:separator/>
      </w:r>
    </w:p>
  </w:footnote>
  <w:footnote w:type="continuationSeparator" w:id="0">
    <w:p w14:paraId="17E1B5F5" w14:textId="77777777" w:rsidR="00795783" w:rsidRDefault="00795783" w:rsidP="0086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129"/>
    <w:multiLevelType w:val="hybridMultilevel"/>
    <w:tmpl w:val="CA6C484E"/>
    <w:lvl w:ilvl="0" w:tplc="2F2ADA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F653A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16757"/>
    <w:multiLevelType w:val="hybridMultilevel"/>
    <w:tmpl w:val="F418C072"/>
    <w:lvl w:ilvl="0" w:tplc="6FDCD5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927723"/>
    <w:multiLevelType w:val="hybridMultilevel"/>
    <w:tmpl w:val="D388A11A"/>
    <w:lvl w:ilvl="0" w:tplc="1576C66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924F1C"/>
    <w:multiLevelType w:val="hybridMultilevel"/>
    <w:tmpl w:val="64D6DBC0"/>
    <w:lvl w:ilvl="0" w:tplc="6CE2978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3F50C4"/>
    <w:multiLevelType w:val="hybridMultilevel"/>
    <w:tmpl w:val="BE2AE1CA"/>
    <w:lvl w:ilvl="0" w:tplc="11728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4B348D"/>
    <w:multiLevelType w:val="hybridMultilevel"/>
    <w:tmpl w:val="8DA0A6D2"/>
    <w:lvl w:ilvl="0" w:tplc="6C8E18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FE0B86"/>
    <w:multiLevelType w:val="hybridMultilevel"/>
    <w:tmpl w:val="CB1C82CE"/>
    <w:lvl w:ilvl="0" w:tplc="2C44A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505BD"/>
    <w:multiLevelType w:val="hybridMultilevel"/>
    <w:tmpl w:val="C41E59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8E6EF7A">
      <w:start w:val="1"/>
      <w:numFmt w:val="bullet"/>
      <w:lvlText w:val=""/>
      <w:lvlJc w:val="left"/>
      <w:pPr>
        <w:tabs>
          <w:tab w:val="num" w:pos="780"/>
        </w:tabs>
        <w:ind w:left="760" w:hanging="340"/>
      </w:pPr>
      <w:rPr>
        <w:rFonts w:ascii="Symbol" w:hAnsi="Symbol" w:hint="default"/>
        <w:color w:val="auto"/>
        <w:sz w:val="2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8184828">
    <w:abstractNumId w:val="7"/>
  </w:num>
  <w:num w:numId="2" w16cid:durableId="44455652">
    <w:abstractNumId w:val="0"/>
  </w:num>
  <w:num w:numId="3" w16cid:durableId="744648855">
    <w:abstractNumId w:val="6"/>
  </w:num>
  <w:num w:numId="4" w16cid:durableId="551504384">
    <w:abstractNumId w:val="4"/>
  </w:num>
  <w:num w:numId="5" w16cid:durableId="381174089">
    <w:abstractNumId w:val="5"/>
  </w:num>
  <w:num w:numId="6" w16cid:durableId="835876549">
    <w:abstractNumId w:val="1"/>
  </w:num>
  <w:num w:numId="7" w16cid:durableId="995112277">
    <w:abstractNumId w:val="2"/>
  </w:num>
  <w:num w:numId="8" w16cid:durableId="44284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0000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CE"/>
    <w:rsid w:val="0002022F"/>
    <w:rsid w:val="000263BB"/>
    <w:rsid w:val="0005221F"/>
    <w:rsid w:val="00054C8E"/>
    <w:rsid w:val="000646B6"/>
    <w:rsid w:val="00075C21"/>
    <w:rsid w:val="00097CB7"/>
    <w:rsid w:val="000A5BE7"/>
    <w:rsid w:val="000D5877"/>
    <w:rsid w:val="00127449"/>
    <w:rsid w:val="0013096A"/>
    <w:rsid w:val="00191B7F"/>
    <w:rsid w:val="001E2562"/>
    <w:rsid w:val="0026701B"/>
    <w:rsid w:val="002827C2"/>
    <w:rsid w:val="002911D8"/>
    <w:rsid w:val="002A4FD3"/>
    <w:rsid w:val="002A515E"/>
    <w:rsid w:val="002B5967"/>
    <w:rsid w:val="00345D37"/>
    <w:rsid w:val="00375850"/>
    <w:rsid w:val="00390E79"/>
    <w:rsid w:val="003B297F"/>
    <w:rsid w:val="003C4E5F"/>
    <w:rsid w:val="00417294"/>
    <w:rsid w:val="00456623"/>
    <w:rsid w:val="0047180F"/>
    <w:rsid w:val="004720B2"/>
    <w:rsid w:val="004B100F"/>
    <w:rsid w:val="004E79D8"/>
    <w:rsid w:val="005072B4"/>
    <w:rsid w:val="0051173A"/>
    <w:rsid w:val="005348C2"/>
    <w:rsid w:val="00574746"/>
    <w:rsid w:val="005B0937"/>
    <w:rsid w:val="005B4964"/>
    <w:rsid w:val="00617D10"/>
    <w:rsid w:val="00633109"/>
    <w:rsid w:val="00644912"/>
    <w:rsid w:val="006743FD"/>
    <w:rsid w:val="006808A6"/>
    <w:rsid w:val="006A06DF"/>
    <w:rsid w:val="006A5016"/>
    <w:rsid w:val="006B1F1E"/>
    <w:rsid w:val="006C2A1D"/>
    <w:rsid w:val="006F751D"/>
    <w:rsid w:val="00723E10"/>
    <w:rsid w:val="00751DD7"/>
    <w:rsid w:val="00753D36"/>
    <w:rsid w:val="00755E88"/>
    <w:rsid w:val="0077721F"/>
    <w:rsid w:val="00790FE1"/>
    <w:rsid w:val="00795783"/>
    <w:rsid w:val="007B1C3B"/>
    <w:rsid w:val="007F59D4"/>
    <w:rsid w:val="00800D26"/>
    <w:rsid w:val="008017F4"/>
    <w:rsid w:val="00821AF1"/>
    <w:rsid w:val="0082780D"/>
    <w:rsid w:val="00862810"/>
    <w:rsid w:val="00864F1A"/>
    <w:rsid w:val="008A074C"/>
    <w:rsid w:val="008B1BEA"/>
    <w:rsid w:val="008F2C89"/>
    <w:rsid w:val="0095297D"/>
    <w:rsid w:val="009634F0"/>
    <w:rsid w:val="009C4FA1"/>
    <w:rsid w:val="00A00B4D"/>
    <w:rsid w:val="00A00EC4"/>
    <w:rsid w:val="00A17A39"/>
    <w:rsid w:val="00A265AC"/>
    <w:rsid w:val="00A26703"/>
    <w:rsid w:val="00A47726"/>
    <w:rsid w:val="00A479DE"/>
    <w:rsid w:val="00A51ADF"/>
    <w:rsid w:val="00A85CF7"/>
    <w:rsid w:val="00AC4F75"/>
    <w:rsid w:val="00AD3F41"/>
    <w:rsid w:val="00AE043D"/>
    <w:rsid w:val="00B1629A"/>
    <w:rsid w:val="00B1749C"/>
    <w:rsid w:val="00B50983"/>
    <w:rsid w:val="00BE684A"/>
    <w:rsid w:val="00C011BD"/>
    <w:rsid w:val="00C75D95"/>
    <w:rsid w:val="00C91CD4"/>
    <w:rsid w:val="00CA6331"/>
    <w:rsid w:val="00CC7BFA"/>
    <w:rsid w:val="00CD246B"/>
    <w:rsid w:val="00CD7F5A"/>
    <w:rsid w:val="00CE5F2D"/>
    <w:rsid w:val="00CF4FFF"/>
    <w:rsid w:val="00D06D6C"/>
    <w:rsid w:val="00D61556"/>
    <w:rsid w:val="00D70AD3"/>
    <w:rsid w:val="00DA4A8F"/>
    <w:rsid w:val="00DA660E"/>
    <w:rsid w:val="00DC1F53"/>
    <w:rsid w:val="00E037CE"/>
    <w:rsid w:val="00E502EB"/>
    <w:rsid w:val="00E5612A"/>
    <w:rsid w:val="00E569FA"/>
    <w:rsid w:val="00E7098C"/>
    <w:rsid w:val="00EC231F"/>
    <w:rsid w:val="00F01940"/>
    <w:rsid w:val="00F040DA"/>
    <w:rsid w:val="00F04F27"/>
    <w:rsid w:val="00F264C9"/>
    <w:rsid w:val="00F33F4D"/>
    <w:rsid w:val="00F4356E"/>
    <w:rsid w:val="00F4641D"/>
    <w:rsid w:val="00FA555E"/>
    <w:rsid w:val="00FA68E1"/>
    <w:rsid w:val="00FE13F7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000052"/>
    </o:shapedefaults>
    <o:shapelayout v:ext="edit">
      <o:idmap v:ext="edit" data="1"/>
    </o:shapelayout>
  </w:shapeDefaults>
  <w:decimalSymbol w:val="."/>
  <w:listSeparator w:val=","/>
  <w14:docId w14:val="3E888A86"/>
  <w15:chartTrackingRefBased/>
  <w15:docId w15:val="{3C77B51A-E42C-4549-9058-77561846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862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810"/>
    <w:rPr>
      <w:kern w:val="2"/>
      <w:sz w:val="24"/>
      <w:szCs w:val="24"/>
    </w:rPr>
  </w:style>
  <w:style w:type="paragraph" w:styleId="a6">
    <w:name w:val="footer"/>
    <w:basedOn w:val="a"/>
    <w:link w:val="a7"/>
    <w:rsid w:val="00862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2810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8F2C89"/>
  </w:style>
  <w:style w:type="paragraph" w:styleId="a8">
    <w:name w:val="Balloon Text"/>
    <w:basedOn w:val="a"/>
    <w:link w:val="a9"/>
    <w:rsid w:val="002B59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59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4E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D44B-83A1-4ABA-92A3-DD055AB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6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応募について＞</vt:lpstr>
      <vt:lpstr>＜応募について＞</vt:lpstr>
    </vt:vector>
  </TitlesOfParts>
  <Company>ookinak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応募について＞</dc:title>
  <dc:subject/>
  <dc:creator>maeda</dc:creator>
  <cp:keywords/>
  <dc:description/>
  <cp:lastModifiedBy>サポーターズ かぬま市民活動</cp:lastModifiedBy>
  <cp:revision>5</cp:revision>
  <cp:lastPrinted>2019-09-25T10:53:00Z</cp:lastPrinted>
  <dcterms:created xsi:type="dcterms:W3CDTF">2024-10-08T09:16:00Z</dcterms:created>
  <dcterms:modified xsi:type="dcterms:W3CDTF">2025-09-20T11:09:00Z</dcterms:modified>
</cp:coreProperties>
</file>